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  抑郁者自助操作手册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  抑郁者自助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50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我催眠  抑郁者自助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